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DD64FE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D64FE" w:rsidRDefault="00DD64FE" w:rsidP="00DD64FE">
            <w:bookmarkStart w:id="0" w:name="_GoBack"/>
            <w:bookmarkEnd w:id="0"/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DD64FE" w:rsidRPr="00DD64FE" w:rsidRDefault="00A861C7" w:rsidP="008E03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ẫu 2</w:t>
            </w:r>
          </w:p>
        </w:tc>
      </w:tr>
    </w:tbl>
    <w:p w:rsidR="0029636D" w:rsidRDefault="0029636D" w:rsidP="00DD64FE"/>
    <w:tbl>
      <w:tblPr>
        <w:tblStyle w:val="TableGrid"/>
        <w:tblW w:w="14818" w:type="dxa"/>
        <w:tblLayout w:type="fixed"/>
        <w:tblLook w:val="04A0" w:firstRow="1" w:lastRow="0" w:firstColumn="1" w:lastColumn="0" w:noHBand="0" w:noVBand="1"/>
      </w:tblPr>
      <w:tblGrid>
        <w:gridCol w:w="5440"/>
        <w:gridCol w:w="8820"/>
        <w:gridCol w:w="305"/>
        <w:gridCol w:w="253"/>
      </w:tblGrid>
      <w:tr w:rsidR="00843B89" w:rsidRPr="00DD64FE" w:rsidTr="00FD6176">
        <w:trPr>
          <w:trHeight w:val="737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FE">
              <w:rPr>
                <w:rFonts w:ascii="Times New Roman" w:hAnsi="Times New Roman" w:cs="Times New Roman"/>
                <w:b/>
                <w:sz w:val="28"/>
                <w:szCs w:val="28"/>
              </w:rPr>
              <w:t>BAN CHẤP HÀNH…..</w:t>
            </w:r>
          </w:p>
          <w:p w:rsidR="00843B89" w:rsidRPr="00DD64FE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FE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:rsidR="00843B89" w:rsidRPr="00DD64FE" w:rsidRDefault="008E0333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208CE" wp14:editId="7908B1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4445</wp:posOffset>
                      </wp:positionV>
                      <wp:extent cx="2333625" cy="0"/>
                      <wp:effectExtent l="0" t="0" r="9525" b="19050"/>
                      <wp:wrapNone/>
                      <wp:docPr id="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7739D0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35pt,-.35pt" to="30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" strokecolor="black [3040]" strokeweight="1.5pt"/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noProof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noProof/>
              </w:rPr>
            </w:pPr>
          </w:p>
        </w:tc>
      </w:tr>
    </w:tbl>
    <w:p w:rsidR="00DD64FE" w:rsidRDefault="00DD64FE" w:rsidP="00DD64FE">
      <w:pPr>
        <w:rPr>
          <w:rFonts w:ascii="Times New Roman" w:hAnsi="Times New Roman" w:cs="Times New Roman"/>
          <w:b/>
          <w:sz w:val="28"/>
          <w:szCs w:val="28"/>
        </w:rPr>
      </w:pPr>
    </w:p>
    <w:p w:rsidR="00A861C7" w:rsidRDefault="00A861C7" w:rsidP="00A86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ÔNG TIN CÁ NHÂN THỰC HIỆN XUẤT SẮC CUỘC VẬN ĐỘNG </w:t>
      </w:r>
    </w:p>
    <w:p w:rsidR="00A861C7" w:rsidRPr="00843B89" w:rsidRDefault="00A861C7" w:rsidP="00A86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MỖI NGÀY MỘT TIN TỐT - MỖI TUẦN MỘT CÂU CHUYÊN ĐẸP” GIỚI THIỆU THAM GIA CHƯƠNG TRÌNH GIAO LƯU TRỰC TUYẾN “TUỔI TRẺ VIỆT NAM NHỮNG CÂU CHUYỆN ĐẸP”</w:t>
      </w:r>
    </w:p>
    <w:p w:rsid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---------</w:t>
      </w:r>
      <w:r>
        <w:rPr>
          <w:rFonts w:ascii="Times New Roman" w:hAnsi="Times New Roman" w:cs="Times New Roman"/>
          <w:b/>
          <w:sz w:val="28"/>
          <w:szCs w:val="28"/>
        </w:rPr>
        <w:t>----------</w:t>
      </w:r>
    </w:p>
    <w:p w:rsidR="00843B89" w:rsidRDefault="00843B89" w:rsidP="00DD64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817"/>
        <w:gridCol w:w="708"/>
        <w:gridCol w:w="851"/>
        <w:gridCol w:w="992"/>
        <w:gridCol w:w="851"/>
        <w:gridCol w:w="850"/>
        <w:gridCol w:w="1134"/>
        <w:gridCol w:w="992"/>
        <w:gridCol w:w="1134"/>
        <w:gridCol w:w="3686"/>
        <w:gridCol w:w="992"/>
      </w:tblGrid>
      <w:tr w:rsidR="003C4016" w:rsidTr="00B27BB7">
        <w:trPr>
          <w:trHeight w:val="910"/>
        </w:trPr>
        <w:tc>
          <w:tcPr>
            <w:tcW w:w="569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6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25" w:type="dxa"/>
            <w:gridSpan w:val="2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851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Dân tộc</w:t>
            </w:r>
          </w:p>
        </w:tc>
        <w:tc>
          <w:tcPr>
            <w:tcW w:w="992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Tôn giáo</w:t>
            </w:r>
          </w:p>
        </w:tc>
        <w:tc>
          <w:tcPr>
            <w:tcW w:w="851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Ngày vào Đoàn</w:t>
            </w:r>
          </w:p>
        </w:tc>
        <w:tc>
          <w:tcPr>
            <w:tcW w:w="850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Ngày vào Đảng</w:t>
            </w:r>
          </w:p>
        </w:tc>
        <w:tc>
          <w:tcPr>
            <w:tcW w:w="1134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Trình độ chuyên môn</w:t>
            </w:r>
          </w:p>
        </w:tc>
        <w:tc>
          <w:tcPr>
            <w:tcW w:w="992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Trình độ lý luận chính trị</w:t>
            </w:r>
          </w:p>
        </w:tc>
        <w:tc>
          <w:tcPr>
            <w:tcW w:w="1134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Chức vụ/đơn vị công tác</w:t>
            </w:r>
          </w:p>
        </w:tc>
        <w:tc>
          <w:tcPr>
            <w:tcW w:w="3686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Thành tích nổi bật</w:t>
            </w:r>
          </w:p>
        </w:tc>
        <w:tc>
          <w:tcPr>
            <w:tcW w:w="992" w:type="dxa"/>
            <w:vMerge w:val="restart"/>
          </w:tcPr>
          <w:p w:rsidR="00843B89" w:rsidRPr="00843B89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SĐt, email</w:t>
            </w:r>
          </w:p>
        </w:tc>
      </w:tr>
      <w:tr w:rsidR="003C4016" w:rsidTr="00B27BB7">
        <w:tc>
          <w:tcPr>
            <w:tcW w:w="569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708" w:type="dxa"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851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3B89" w:rsidRPr="00843B89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1C7" w:rsidRPr="00843B89" w:rsidTr="00B27BB7">
        <w:tc>
          <w:tcPr>
            <w:tcW w:w="569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6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Nguyễn Văn A</w:t>
            </w:r>
          </w:p>
        </w:tc>
        <w:tc>
          <w:tcPr>
            <w:tcW w:w="817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708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3/2015</w:t>
            </w:r>
          </w:p>
        </w:tc>
        <w:tc>
          <w:tcPr>
            <w:tcW w:w="850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5/2019</w:t>
            </w:r>
          </w:p>
        </w:tc>
        <w:tc>
          <w:tcPr>
            <w:tcW w:w="1134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ử Nhân</w:t>
            </w: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 cấp</w:t>
            </w:r>
          </w:p>
        </w:tc>
        <w:tc>
          <w:tcPr>
            <w:tcW w:w="1134" w:type="dxa"/>
          </w:tcPr>
          <w:p w:rsidR="00A861C7" w:rsidRPr="00843B89" w:rsidRDefault="00A861C7" w:rsidP="00A86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í thư Chi đoàn Sở Nội vụ tỉnh A</w:t>
            </w:r>
          </w:p>
        </w:tc>
        <w:tc>
          <w:tcPr>
            <w:tcW w:w="3686" w:type="dxa"/>
          </w:tcPr>
          <w:p w:rsidR="00A861C7" w:rsidRDefault="00A861C7" w:rsidP="00A86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óm tắt thành tích nổi bật, nêu rõ cách triển khai, tổng số tin, bài đã thực hiện, sức ảnh hưởng, số lượng tiếp cận…. </w:t>
            </w:r>
          </w:p>
          <w:p w:rsidR="00A861C7" w:rsidRPr="00843B89" w:rsidRDefault="00A861C7" w:rsidP="00A86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ành tích khen thưở</w:t>
            </w:r>
            <w:r w:rsidR="00AA077C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ừ 2018 đến nay</w:t>
            </w:r>
            <w:r w:rsidR="00AA077C">
              <w:rPr>
                <w:rFonts w:ascii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C7" w:rsidRPr="00843B89" w:rsidTr="00B27BB7">
        <w:tc>
          <w:tcPr>
            <w:tcW w:w="569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817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C7" w:rsidRPr="00843B89" w:rsidTr="00B27BB7">
        <w:tc>
          <w:tcPr>
            <w:tcW w:w="569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1C7" w:rsidRPr="00843B89" w:rsidRDefault="00A861C7" w:rsidP="00A86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B89" w:rsidRDefault="00843B89" w:rsidP="00DD64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8E0333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DD6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8E0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M. BAN THƯỜNG VỤ…….</w:t>
            </w:r>
          </w:p>
          <w:p w:rsidR="008E0333" w:rsidRPr="008E0333" w:rsidRDefault="008E0333" w:rsidP="008E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33">
              <w:rPr>
                <w:rFonts w:ascii="Times New Roman" w:hAnsi="Times New Roman" w:cs="Times New Roman"/>
                <w:sz w:val="28"/>
                <w:szCs w:val="28"/>
              </w:rPr>
              <w:t>(Ký tên, đóng dấu)</w:t>
            </w:r>
          </w:p>
        </w:tc>
      </w:tr>
    </w:tbl>
    <w:p w:rsidR="008E0333" w:rsidRPr="00DD64FE" w:rsidRDefault="008E0333" w:rsidP="00DD64FE">
      <w:pPr>
        <w:rPr>
          <w:rFonts w:ascii="Times New Roman" w:hAnsi="Times New Roman" w:cs="Times New Roman"/>
          <w:b/>
          <w:sz w:val="28"/>
          <w:szCs w:val="28"/>
        </w:rPr>
      </w:pPr>
    </w:p>
    <w:sectPr w:rsidR="008E0333" w:rsidRPr="00DD64FE" w:rsidSect="008E0333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FE"/>
    <w:rsid w:val="0029636D"/>
    <w:rsid w:val="003C4016"/>
    <w:rsid w:val="0042320F"/>
    <w:rsid w:val="00843B89"/>
    <w:rsid w:val="008E0333"/>
    <w:rsid w:val="00A7724F"/>
    <w:rsid w:val="00A861C7"/>
    <w:rsid w:val="00AA077C"/>
    <w:rsid w:val="00B27BB7"/>
    <w:rsid w:val="00B878EE"/>
    <w:rsid w:val="00BC1881"/>
    <w:rsid w:val="00DD64FE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E8426-B093-4C09-B903-0F68DB5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DC62-F865-4CE1-8139-250E9C3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NGOC</dc:creator>
  <cp:lastModifiedBy>Administrator</cp:lastModifiedBy>
  <cp:revision>2</cp:revision>
  <cp:lastPrinted>2020-03-24T02:43:00Z</cp:lastPrinted>
  <dcterms:created xsi:type="dcterms:W3CDTF">2021-09-22T08:34:00Z</dcterms:created>
  <dcterms:modified xsi:type="dcterms:W3CDTF">2021-09-22T08:34:00Z</dcterms:modified>
</cp:coreProperties>
</file>